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C2" w:rsidRPr="00BA3D5E" w:rsidRDefault="00BA3D5E">
      <w:pPr>
        <w:rPr>
          <w:sz w:val="44"/>
        </w:rPr>
      </w:pPr>
      <w:r w:rsidRPr="00BA3D5E">
        <w:rPr>
          <w:sz w:val="44"/>
        </w:rPr>
        <w:t>Civil War Journal Entries</w:t>
      </w:r>
      <w:r w:rsidR="00530418">
        <w:rPr>
          <w:sz w:val="44"/>
        </w:rPr>
        <w:t xml:space="preserve">     </w:t>
      </w:r>
    </w:p>
    <w:p w:rsidR="00BA3D5E" w:rsidRPr="0088753F" w:rsidRDefault="00BA3D5E" w:rsidP="00BA3D5E">
      <w:pPr>
        <w:pStyle w:val="ListParagraph"/>
        <w:numPr>
          <w:ilvl w:val="0"/>
          <w:numId w:val="1"/>
        </w:numPr>
        <w:rPr>
          <w:color w:val="FF0000"/>
          <w:sz w:val="44"/>
        </w:rPr>
      </w:pPr>
      <w:r w:rsidRPr="0088753F">
        <w:rPr>
          <w:color w:val="FF0000"/>
          <w:sz w:val="44"/>
        </w:rPr>
        <w:t>Introduction</w:t>
      </w:r>
    </w:p>
    <w:p w:rsidR="00BA3D5E" w:rsidRPr="0088753F" w:rsidRDefault="00BA3D5E" w:rsidP="00BA3D5E">
      <w:pPr>
        <w:pStyle w:val="ListParagraph"/>
        <w:numPr>
          <w:ilvl w:val="0"/>
          <w:numId w:val="1"/>
        </w:numPr>
        <w:rPr>
          <w:color w:val="FF0000"/>
          <w:sz w:val="44"/>
        </w:rPr>
      </w:pPr>
      <w:r w:rsidRPr="0088753F">
        <w:rPr>
          <w:color w:val="FF0000"/>
          <w:sz w:val="44"/>
        </w:rPr>
        <w:t xml:space="preserve">Battle of Fort Sumter </w:t>
      </w:r>
    </w:p>
    <w:p w:rsidR="00BA3D5E" w:rsidRPr="0088753F" w:rsidRDefault="00BA3D5E" w:rsidP="00BA3D5E">
      <w:pPr>
        <w:pStyle w:val="ListParagraph"/>
        <w:numPr>
          <w:ilvl w:val="0"/>
          <w:numId w:val="1"/>
        </w:numPr>
        <w:rPr>
          <w:color w:val="FF0000"/>
          <w:sz w:val="44"/>
        </w:rPr>
      </w:pPr>
      <w:r w:rsidRPr="0088753F">
        <w:rPr>
          <w:color w:val="FF0000"/>
          <w:sz w:val="44"/>
        </w:rPr>
        <w:t>Battle of the Virginia Campaign (Battle of Seven Pines, Seven day Battle)</w:t>
      </w:r>
    </w:p>
    <w:p w:rsidR="00BA3D5E" w:rsidRPr="0088753F" w:rsidRDefault="004A7E22" w:rsidP="00BA3D5E">
      <w:pPr>
        <w:pStyle w:val="ListParagraph"/>
        <w:numPr>
          <w:ilvl w:val="0"/>
          <w:numId w:val="1"/>
        </w:numPr>
        <w:rPr>
          <w:color w:val="FF0000"/>
          <w:sz w:val="44"/>
        </w:rPr>
      </w:pPr>
      <w:r w:rsidRPr="0088753F">
        <w:rPr>
          <w:color w:val="FF0000"/>
          <w:sz w:val="44"/>
        </w:rPr>
        <w:t>2</w:t>
      </w:r>
      <w:r w:rsidRPr="0088753F">
        <w:rPr>
          <w:color w:val="FF0000"/>
          <w:sz w:val="44"/>
          <w:vertAlign w:val="superscript"/>
        </w:rPr>
        <w:t>nd</w:t>
      </w:r>
      <w:r w:rsidRPr="0088753F">
        <w:rPr>
          <w:color w:val="FF0000"/>
          <w:sz w:val="44"/>
        </w:rPr>
        <w:t xml:space="preserve"> </w:t>
      </w:r>
      <w:r w:rsidR="00BA3D5E" w:rsidRPr="0088753F">
        <w:rPr>
          <w:color w:val="FF0000"/>
          <w:sz w:val="44"/>
        </w:rPr>
        <w:t>Battle of Manassas</w:t>
      </w:r>
    </w:p>
    <w:p w:rsidR="004A7E22" w:rsidRPr="0088753F" w:rsidRDefault="00BA3D5E" w:rsidP="004A7E22">
      <w:pPr>
        <w:pStyle w:val="ListParagraph"/>
        <w:numPr>
          <w:ilvl w:val="0"/>
          <w:numId w:val="1"/>
        </w:numPr>
        <w:rPr>
          <w:sz w:val="44"/>
        </w:rPr>
      </w:pPr>
      <w:r w:rsidRPr="0088753F">
        <w:rPr>
          <w:color w:val="FF0000"/>
          <w:sz w:val="44"/>
        </w:rPr>
        <w:t>Battle of Antietam</w:t>
      </w:r>
    </w:p>
    <w:p w:rsidR="004A7E22" w:rsidRPr="004A7E22" w:rsidRDefault="007601B5" w:rsidP="004A7E22">
      <w:pPr>
        <w:rPr>
          <w:sz w:val="44"/>
        </w:rPr>
      </w:pPr>
      <w:r>
        <w:rPr>
          <w:sz w:val="44"/>
        </w:rPr>
        <w:t>Civil War Journal 1-5 March 12</w:t>
      </w:r>
      <w:r w:rsidR="000F4F6B">
        <w:rPr>
          <w:sz w:val="44"/>
        </w:rPr>
        <w:t>, 2018</w:t>
      </w:r>
    </w:p>
    <w:p w:rsidR="00D52C84" w:rsidRDefault="00D52C84" w:rsidP="00D52C84">
      <w:pPr>
        <w:rPr>
          <w:sz w:val="44"/>
        </w:rPr>
      </w:pPr>
    </w:p>
    <w:p w:rsidR="00465CB1" w:rsidRPr="00AD013C" w:rsidRDefault="00465CB1" w:rsidP="005F4E7B">
      <w:pPr>
        <w:pStyle w:val="ListParagraph"/>
        <w:numPr>
          <w:ilvl w:val="0"/>
          <w:numId w:val="1"/>
        </w:numPr>
        <w:rPr>
          <w:color w:val="FF0000"/>
          <w:sz w:val="48"/>
        </w:rPr>
      </w:pPr>
      <w:r w:rsidRPr="00AD013C">
        <w:rPr>
          <w:bCs/>
          <w:color w:val="FF0000"/>
          <w:sz w:val="48"/>
        </w:rPr>
        <w:t>Emancipation Proclamation</w:t>
      </w:r>
    </w:p>
    <w:p w:rsidR="00B5480D" w:rsidRPr="00AD013C" w:rsidRDefault="00465CB1" w:rsidP="005F4E7B">
      <w:pPr>
        <w:pStyle w:val="ListParagraph"/>
        <w:numPr>
          <w:ilvl w:val="0"/>
          <w:numId w:val="1"/>
        </w:numPr>
        <w:rPr>
          <w:color w:val="FF0000"/>
          <w:sz w:val="48"/>
        </w:rPr>
      </w:pPr>
      <w:r w:rsidRPr="00AD013C">
        <w:rPr>
          <w:bCs/>
          <w:color w:val="FF0000"/>
          <w:sz w:val="48"/>
        </w:rPr>
        <w:t>Battle of Gettysburg</w:t>
      </w:r>
    </w:p>
    <w:p w:rsidR="00465CB1" w:rsidRPr="00AD013C" w:rsidRDefault="00465CB1" w:rsidP="005F4E7B">
      <w:pPr>
        <w:pStyle w:val="ListParagraph"/>
        <w:numPr>
          <w:ilvl w:val="0"/>
          <w:numId w:val="1"/>
        </w:numPr>
        <w:rPr>
          <w:color w:val="FF0000"/>
          <w:sz w:val="48"/>
        </w:rPr>
      </w:pPr>
      <w:r w:rsidRPr="00AD013C">
        <w:rPr>
          <w:bCs/>
          <w:color w:val="FF0000"/>
          <w:sz w:val="48"/>
        </w:rPr>
        <w:t xml:space="preserve">Gettysburg Address </w:t>
      </w:r>
    </w:p>
    <w:p w:rsidR="00CD22E9" w:rsidRPr="00AD013C" w:rsidRDefault="00465CB1" w:rsidP="005F4E7B">
      <w:pPr>
        <w:pStyle w:val="ListParagraph"/>
        <w:numPr>
          <w:ilvl w:val="0"/>
          <w:numId w:val="1"/>
        </w:numPr>
        <w:rPr>
          <w:color w:val="FF0000"/>
          <w:sz w:val="48"/>
        </w:rPr>
      </w:pPr>
      <w:r w:rsidRPr="00AD013C">
        <w:rPr>
          <w:color w:val="FF0000"/>
          <w:sz w:val="48"/>
        </w:rPr>
        <w:t>Sherman’s March</w:t>
      </w:r>
    </w:p>
    <w:p w:rsidR="00465CB1" w:rsidRPr="00AD013C" w:rsidRDefault="00465CB1" w:rsidP="005F4E7B">
      <w:pPr>
        <w:pStyle w:val="ListParagraph"/>
        <w:numPr>
          <w:ilvl w:val="0"/>
          <w:numId w:val="1"/>
        </w:numPr>
        <w:rPr>
          <w:color w:val="FF0000"/>
          <w:sz w:val="44"/>
        </w:rPr>
      </w:pPr>
      <w:r w:rsidRPr="00AD013C">
        <w:rPr>
          <w:color w:val="FF0000"/>
          <w:sz w:val="44"/>
        </w:rPr>
        <w:t>Surrender at Appomattox</w:t>
      </w:r>
    </w:p>
    <w:p w:rsidR="00B82667" w:rsidRDefault="00860444" w:rsidP="00860444">
      <w:pPr>
        <w:rPr>
          <w:sz w:val="44"/>
        </w:rPr>
      </w:pPr>
      <w:r w:rsidRPr="00860444">
        <w:rPr>
          <w:sz w:val="44"/>
        </w:rPr>
        <w:t>Civil</w:t>
      </w:r>
      <w:r w:rsidR="00531EA1">
        <w:rPr>
          <w:sz w:val="44"/>
        </w:rPr>
        <w:t xml:space="preserve"> War Journal 6-10 March 30, 2018</w:t>
      </w:r>
    </w:p>
    <w:p w:rsidR="00B82667" w:rsidRDefault="00B82667" w:rsidP="00860444">
      <w:pPr>
        <w:rPr>
          <w:sz w:val="44"/>
        </w:rPr>
      </w:pPr>
    </w:p>
    <w:p w:rsidR="00B82667" w:rsidRDefault="00B82667" w:rsidP="00860444">
      <w:pPr>
        <w:rPr>
          <w:sz w:val="44"/>
        </w:rPr>
      </w:pPr>
    </w:p>
    <w:p w:rsidR="00B82667" w:rsidRDefault="00B82667" w:rsidP="00860444">
      <w:pPr>
        <w:rPr>
          <w:sz w:val="44"/>
        </w:rPr>
      </w:pPr>
    </w:p>
    <w:p w:rsidR="005F7E3C" w:rsidRDefault="00B82667" w:rsidP="005F7E3C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lastRenderedPageBreak/>
        <w:t>C</w:t>
      </w:r>
      <w:r w:rsidR="005F7E3C">
        <w:rPr>
          <w:sz w:val="44"/>
        </w:rPr>
        <w:t xml:space="preserve">oming Home </w:t>
      </w:r>
    </w:p>
    <w:p w:rsidR="005F7E3C" w:rsidRDefault="00846C05" w:rsidP="005F7E3C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Assassination</w:t>
      </w:r>
      <w:r w:rsidR="005F7E3C">
        <w:rPr>
          <w:sz w:val="44"/>
        </w:rPr>
        <w:t xml:space="preserve"> of Abraham Lincoln</w:t>
      </w:r>
    </w:p>
    <w:p w:rsidR="005F7E3C" w:rsidRDefault="005F7E3C" w:rsidP="005F7E3C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Reconstruction</w:t>
      </w:r>
    </w:p>
    <w:p w:rsidR="006C0F79" w:rsidRDefault="006C0F79" w:rsidP="005F7E3C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Working on the Railroad</w:t>
      </w:r>
    </w:p>
    <w:p w:rsidR="006C0F79" w:rsidRDefault="006C0F79" w:rsidP="005F7E3C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Conclusion</w:t>
      </w:r>
    </w:p>
    <w:p w:rsidR="00360E9A" w:rsidRPr="00360E9A" w:rsidRDefault="00DE7936" w:rsidP="00360E9A">
      <w:pPr>
        <w:rPr>
          <w:sz w:val="44"/>
        </w:rPr>
      </w:pPr>
      <w:r>
        <w:rPr>
          <w:sz w:val="44"/>
        </w:rPr>
        <w:t>Journal</w:t>
      </w:r>
      <w:r w:rsidR="00384BF9">
        <w:rPr>
          <w:sz w:val="44"/>
        </w:rPr>
        <w:t xml:space="preserve"> Entries 1-15</w:t>
      </w:r>
      <w:r>
        <w:rPr>
          <w:sz w:val="44"/>
        </w:rPr>
        <w:t xml:space="preserve"> </w:t>
      </w:r>
      <w:r w:rsidR="00D30A4C">
        <w:rPr>
          <w:sz w:val="44"/>
        </w:rPr>
        <w:t>Due May 2,</w:t>
      </w:r>
      <w:bookmarkStart w:id="0" w:name="_GoBack"/>
      <w:bookmarkEnd w:id="0"/>
      <w:r w:rsidR="00B82667">
        <w:rPr>
          <w:sz w:val="44"/>
        </w:rPr>
        <w:t xml:space="preserve"> 2018</w:t>
      </w:r>
    </w:p>
    <w:p w:rsidR="005F7E3C" w:rsidRPr="005F7E3C" w:rsidRDefault="005F7E3C" w:rsidP="005F7E3C">
      <w:pPr>
        <w:pStyle w:val="ListParagraph"/>
        <w:rPr>
          <w:sz w:val="44"/>
        </w:rPr>
      </w:pPr>
      <w:r w:rsidRPr="005F7E3C">
        <w:rPr>
          <w:sz w:val="44"/>
        </w:rPr>
        <w:t xml:space="preserve"> </w:t>
      </w:r>
    </w:p>
    <w:sectPr w:rsidR="005F7E3C" w:rsidRPr="005F7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C218D"/>
    <w:multiLevelType w:val="hybridMultilevel"/>
    <w:tmpl w:val="0ADCD532"/>
    <w:lvl w:ilvl="0" w:tplc="91562364">
      <w:start w:val="1"/>
      <w:numFmt w:val="decimal"/>
      <w:lvlText w:val="%1."/>
      <w:lvlJc w:val="left"/>
      <w:pPr>
        <w:ind w:left="63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5E"/>
    <w:rsid w:val="00011289"/>
    <w:rsid w:val="00070A0C"/>
    <w:rsid w:val="000F4F6B"/>
    <w:rsid w:val="001E6F35"/>
    <w:rsid w:val="002D34FA"/>
    <w:rsid w:val="00360E9A"/>
    <w:rsid w:val="00384BF9"/>
    <w:rsid w:val="003B4165"/>
    <w:rsid w:val="003B7BFD"/>
    <w:rsid w:val="00417BC2"/>
    <w:rsid w:val="00465CB1"/>
    <w:rsid w:val="004A736C"/>
    <w:rsid w:val="004A7E22"/>
    <w:rsid w:val="004E657F"/>
    <w:rsid w:val="00530418"/>
    <w:rsid w:val="00531EA1"/>
    <w:rsid w:val="005F4E7B"/>
    <w:rsid w:val="005F7E3C"/>
    <w:rsid w:val="006C0F79"/>
    <w:rsid w:val="007601B5"/>
    <w:rsid w:val="00773A6D"/>
    <w:rsid w:val="00846C05"/>
    <w:rsid w:val="00860444"/>
    <w:rsid w:val="0086586F"/>
    <w:rsid w:val="0088753F"/>
    <w:rsid w:val="008A3FAA"/>
    <w:rsid w:val="008E0E53"/>
    <w:rsid w:val="008F508C"/>
    <w:rsid w:val="009C6CD6"/>
    <w:rsid w:val="00A120FE"/>
    <w:rsid w:val="00AD013C"/>
    <w:rsid w:val="00B5480D"/>
    <w:rsid w:val="00B803A3"/>
    <w:rsid w:val="00B82667"/>
    <w:rsid w:val="00BA3D5E"/>
    <w:rsid w:val="00BD28FC"/>
    <w:rsid w:val="00C54132"/>
    <w:rsid w:val="00CD22E9"/>
    <w:rsid w:val="00CE39A3"/>
    <w:rsid w:val="00D30A4C"/>
    <w:rsid w:val="00D52C84"/>
    <w:rsid w:val="00DE7936"/>
    <w:rsid w:val="00E01B1D"/>
    <w:rsid w:val="00E531CD"/>
    <w:rsid w:val="00EB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91D4-88A4-4BA0-BB0A-434243A8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6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oover</dc:creator>
  <cp:keywords/>
  <dc:description/>
  <cp:lastModifiedBy>Joshua Hoover</cp:lastModifiedBy>
  <cp:revision>18</cp:revision>
  <dcterms:created xsi:type="dcterms:W3CDTF">2015-03-02T12:25:00Z</dcterms:created>
  <dcterms:modified xsi:type="dcterms:W3CDTF">2018-04-20T17:18:00Z</dcterms:modified>
</cp:coreProperties>
</file>